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guy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house</w:t>
      </w:r>
      <w:r>
        <w:br/>
        <w:tab/>
        <w:tab/>
        <w:t>DSC Engineering Review Comments</w:t>
      </w:r>
      <w:r>
        <w:br/>
        <w:tab/>
        <w:tab/>
        <w:t>DSC File: 12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  <w:r>
        <w:br/>
        <w:t>2:  FIX THAT SHEET YO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